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35CB" w14:textId="2BF2849E" w:rsidR="00D866F9" w:rsidRPr="00733B74" w:rsidRDefault="00D866F9" w:rsidP="008D7457">
      <w:pPr>
        <w:pStyle w:val="NoSpacing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49ADE328" w14:textId="52C8D0B4" w:rsidR="0032149D" w:rsidRPr="00733B74" w:rsidRDefault="00BE1574" w:rsidP="008D7457">
      <w:pPr>
        <w:pStyle w:val="NoSpacing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4278D220" w14:textId="77777777" w:rsidR="00E316E9" w:rsidRDefault="00E316E9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3DB01134" w14:textId="641EEAD1" w:rsidR="00E316E9" w:rsidRPr="00DD4F30" w:rsidRDefault="00E316E9" w:rsidP="00DD51BB">
      <w:pPr>
        <w:pStyle w:val="NoSpacing"/>
        <w:rPr>
          <w:rFonts w:ascii="Avenir Book" w:eastAsia="Arial Unicode MS" w:hAnsi="Avenir Book" w:cs="Arial Unicode MS"/>
          <w:b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Nombre</w:t>
      </w:r>
      <w:r w:rsidRPr="00DD4F30">
        <w:rPr>
          <w:rFonts w:ascii="Avenir Book" w:eastAsia="Arial Unicode MS" w:hAnsi="Avenir Book" w:cs="Arial Unicode MS"/>
          <w:b/>
          <w:sz w:val="22"/>
          <w:szCs w:val="22"/>
        </w:rPr>
        <w:t xml:space="preserve">: </w:t>
      </w:r>
      <w:r w:rsidR="00DD4F30" w:rsidRPr="00DD4F30">
        <w:rPr>
          <w:rFonts w:ascii="Avenir Book" w:eastAsia="Arial Unicode MS" w:hAnsi="Avenir Book" w:cs="Arial Unicode MS"/>
          <w:b/>
          <w:sz w:val="22"/>
          <w:szCs w:val="22"/>
        </w:rPr>
        <w:t xml:space="preserve">Alek Howland </w:t>
      </w:r>
      <w:r w:rsidR="00E13ED1">
        <w:rPr>
          <w:rFonts w:ascii="Avenir Book" w:eastAsia="Arial Unicode MS" w:hAnsi="Avenir Book" w:cs="Arial Unicode MS"/>
          <w:b/>
          <w:sz w:val="22"/>
          <w:szCs w:val="22"/>
        </w:rPr>
        <w:t>– A01747765</w:t>
      </w:r>
    </w:p>
    <w:p w14:paraId="147ACBBD" w14:textId="520EEDCE" w:rsidR="00E316E9" w:rsidRDefault="00E316E9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  <w:sectPr w:rsidR="00E316E9" w:rsidSect="00E316E9"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Avenir Book" w:eastAsia="Arial Unicode MS" w:hAnsi="Avenir Book" w:cs="Arial Unicode MS"/>
          <w:sz w:val="22"/>
          <w:szCs w:val="22"/>
        </w:rPr>
        <w:t>Grupo:</w:t>
      </w:r>
      <w:r w:rsidR="00DD4F30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DD4F30" w:rsidRPr="00DD4F30">
        <w:rPr>
          <w:rFonts w:ascii="Avenir Book" w:eastAsia="Arial Unicode MS" w:hAnsi="Avenir Book" w:cs="Arial Unicode MS"/>
          <w:b/>
          <w:sz w:val="22"/>
          <w:szCs w:val="22"/>
        </w:rPr>
        <w:t>4</w:t>
      </w:r>
    </w:p>
    <w:p w14:paraId="75AEC122" w14:textId="2780D512" w:rsidR="0082539F" w:rsidRDefault="0082539F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7688142C" w14:textId="7EE05C96" w:rsidR="00124466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ntes de iniciar la tarea debes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al proyecto que se encuentra en:</w:t>
      </w:r>
    </w:p>
    <w:p w14:paraId="7AB81ABF" w14:textId="6DC1D72E" w:rsidR="00285469" w:rsidRDefault="0032149D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 w:rsidRPr="0032149D">
        <w:rPr>
          <w:rStyle w:val="Hyperlink"/>
        </w:rPr>
        <w:t>https://github.com/FundamentosProgramacion-2018-13/Mision-02</w:t>
      </w:r>
    </w:p>
    <w:p w14:paraId="134BF281" w14:textId="77777777" w:rsidR="0032149D" w:rsidRDefault="0032149D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4068E5FD" w:rsidR="00124466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Después de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, clona el proyecto en tu computadora y </w:t>
      </w:r>
      <w:r w:rsidRPr="00E40CBE">
        <w:rPr>
          <w:rFonts w:ascii="Avenir Book" w:eastAsia="Arial Unicode MS" w:hAnsi="Avenir Book" w:cs="Arial Unicode MS"/>
          <w:sz w:val="22"/>
          <w:szCs w:val="22"/>
          <w:u w:val="single"/>
        </w:rPr>
        <w:t>completa este documento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problemas.</w:t>
      </w:r>
    </w:p>
    <w:p w14:paraId="682E46F0" w14:textId="77777777" w:rsidR="00124466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6C794E34" w14:textId="736479FA" w:rsidR="00124466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l terminar, debes subir a tu cuenta de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los </w:t>
      </w:r>
      <w:r w:rsidR="008651F5">
        <w:rPr>
          <w:rFonts w:ascii="Avenir Book" w:eastAsia="Arial Unicode MS" w:hAnsi="Avenir Book" w:cs="Arial Unicode MS"/>
          <w:sz w:val="22"/>
          <w:szCs w:val="22"/>
        </w:rPr>
        <w:t>archivos .</w:t>
      </w:r>
      <w:proofErr w:type="spellStart"/>
      <w:r w:rsidR="008651F5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y </w:t>
      </w:r>
      <w:r w:rsidR="00E40CBE">
        <w:rPr>
          <w:rFonts w:ascii="Avenir Book" w:eastAsia="Arial Unicode MS" w:hAnsi="Avenir Book" w:cs="Arial Unicode MS"/>
          <w:sz w:val="22"/>
          <w:szCs w:val="22"/>
        </w:rPr>
        <w:t>este</w:t>
      </w:r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documento modificado</w:t>
      </w:r>
      <w:r w:rsidR="00097772">
        <w:rPr>
          <w:rFonts w:ascii="Avenir Book" w:eastAsia="Arial Unicode MS" w:hAnsi="Avenir Book" w:cs="Arial Unicode MS"/>
          <w:sz w:val="22"/>
          <w:szCs w:val="22"/>
        </w:rPr>
        <w:t>,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y h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097772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AC326A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 xml:space="preserve">NO OLVIDES agregar tu </w:t>
      </w:r>
      <w:r w:rsidR="002C21F6">
        <w:rPr>
          <w:rFonts w:ascii="Avenir Book" w:eastAsia="Arial Unicode MS" w:hAnsi="Avenir Book" w:cs="Arial Unicode MS"/>
          <w:b/>
          <w:sz w:val="22"/>
          <w:szCs w:val="22"/>
        </w:rPr>
        <w:t xml:space="preserve">matrícula,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 xml:space="preserve">nombre </w:t>
      </w:r>
      <w:r w:rsidR="002C21F6">
        <w:rPr>
          <w:rFonts w:ascii="Avenir Book" w:eastAsia="Arial Unicode MS" w:hAnsi="Avenir Book" w:cs="Arial Unicode MS"/>
          <w:b/>
          <w:sz w:val="22"/>
          <w:szCs w:val="22"/>
        </w:rPr>
        <w:t xml:space="preserve">y grupo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>para que se registre tu calificación de manera correcta.</w:t>
      </w:r>
    </w:p>
    <w:p w14:paraId="5D7AC51B" w14:textId="77777777" w:rsidR="00124466" w:rsidRPr="00DD51BB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F1C4ACB" w14:textId="77777777" w:rsidR="007C16E1" w:rsidRPr="00DD51BB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4B6E0C50" w14:textId="77777777" w:rsidR="007C16E1" w:rsidRPr="00DD51BB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57DB263D" w14:textId="77777777" w:rsidR="007C16E1" w:rsidRPr="00DD51BB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0D56CF73" w14:textId="77777777" w:rsidR="007C16E1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566127B9" w14:textId="77777777" w:rsidR="007C16E1" w:rsidRPr="00DD51BB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Preparatoria, si es Prepa Tec el programa que cursaste)</w:t>
      </w:r>
    </w:p>
    <w:p w14:paraId="683DBFD8" w14:textId="77777777" w:rsidR="007C16E1" w:rsidRPr="00DD51BB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des, deportes, libros preferidos, viajes, etc.)</w:t>
      </w:r>
    </w:p>
    <w:p w14:paraId="23F5A0EE" w14:textId="77777777" w:rsidR="007C16E1" w:rsidRPr="00DD51BB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:rsidRPr="000C7FB0" w14:paraId="41F5D582" w14:textId="77777777" w:rsidTr="00FA5267">
        <w:tc>
          <w:tcPr>
            <w:tcW w:w="10220" w:type="dxa"/>
          </w:tcPr>
          <w:p w14:paraId="212B8DAC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EE6D6B4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18C77B5A" w14:textId="4E8E7704" w:rsidR="007C16E1" w:rsidRPr="00850EEA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9A3CC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850EE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850EEA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Nombre, matricula, carrera, escuela de procedencia, descripcion. </w:t>
            </w:r>
          </w:p>
          <w:p w14:paraId="37D3FBDF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5A725B20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01EAE8B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6D39E0A8" w14:textId="77777777" w:rsidR="00655DB5" w:rsidRDefault="00655DB5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641AF51E" w14:textId="7C25867C" w:rsidR="007C16E1" w:rsidRPr="00655DB5" w:rsidRDefault="009A3CC9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655DB5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1/. Solicitar datos al usuario</w:t>
            </w:r>
          </w:p>
          <w:p w14:paraId="7DCEA890" w14:textId="245D9613" w:rsidR="009A3CC9" w:rsidRPr="00655DB5" w:rsidRDefault="009A3CC9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655DB5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2/. Leer datos</w:t>
            </w:r>
          </w:p>
          <w:p w14:paraId="7AA19853" w14:textId="45A8866D" w:rsidR="009A3CC9" w:rsidRPr="00655DB5" w:rsidRDefault="009A3CC9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655DB5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3/. </w:t>
            </w:r>
            <w:r w:rsidR="00655DB5" w:rsidRPr="00655DB5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Imprimir resultados al usuario</w:t>
            </w:r>
          </w:p>
          <w:p w14:paraId="793A6C04" w14:textId="77777777" w:rsidR="007C16E1" w:rsidRPr="009A3CC9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</w:pPr>
          </w:p>
          <w:p w14:paraId="514ED9C7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Inf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590578BD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7C16E1" w:rsidRPr="000C7FB0" w14:paraId="2BD82B22" w14:textId="77777777" w:rsidTr="00FA5267">
        <w:tc>
          <w:tcPr>
            <w:tcW w:w="10220" w:type="dxa"/>
          </w:tcPr>
          <w:p w14:paraId="0F0CB6D1" w14:textId="77777777" w:rsidR="007C16E1" w:rsidRPr="003354AD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5CE3A8D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3A93022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0CA8340A" w14:textId="77777777" w:rsidR="007C16E1" w:rsidRPr="00E44499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2BE11324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4A805B2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CEF71A7" w14:textId="77777777" w:rsidR="007C16E1" w:rsidRPr="00E44499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38E7F467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3597DA14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1D95EFC2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1C1BABB0" w14:textId="77777777" w:rsidR="007C16E1" w:rsidRPr="00E44499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6C9639FB" w14:textId="77777777" w:rsidR="007C16E1" w:rsidRPr="00E44499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í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a y todo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lo relacionado con la computació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.</w:t>
            </w:r>
          </w:p>
          <w:p w14:paraId="5A3B311E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33377F66" w14:textId="614D24EC" w:rsidR="007C16E1" w:rsidRPr="00DD51BB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731F2EE3" w14:textId="77777777" w:rsidR="007C16E1" w:rsidRPr="00DD51BB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escribe un programa que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pregunte al usuario la velocidad a la que viaja un auto (km/h)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0E56BB92" w14:textId="77777777" w:rsidR="007C16E1" w:rsidRPr="00DD51BB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 que recorre en 7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30668251" w14:textId="77777777" w:rsidR="007C16E1" w:rsidRPr="00DD51BB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km. que recorre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4.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67A232B1" w14:textId="77777777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lastRenderedPageBreak/>
        <w:t xml:space="preserve">El tiempo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que requiere para recorrer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791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km.</w:t>
      </w:r>
    </w:p>
    <w:p w14:paraId="547FA543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39932A13" w14:textId="77777777" w:rsidTr="00FA5267">
        <w:tc>
          <w:tcPr>
            <w:tcW w:w="10220" w:type="dxa"/>
          </w:tcPr>
          <w:p w14:paraId="3FF3E9EF" w14:textId="77777777" w:rsidR="007C16E1" w:rsidRPr="00F05F0B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F05F0B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.</w:t>
            </w:r>
          </w:p>
          <w:p w14:paraId="0B625390" w14:textId="4A5462F5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8B1238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Entradas:</w:t>
            </w:r>
            <w:r w:rsidR="008B123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Velocidad del auto</w:t>
            </w:r>
          </w:p>
          <w:p w14:paraId="562C77B4" w14:textId="03BF6B8D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8B1238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Salidas:</w:t>
            </w:r>
            <w:r w:rsidR="008B123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istancia en 7 hrs, distancia en 4.5 hrs y tiempo para recorrer 791 km.</w:t>
            </w:r>
          </w:p>
          <w:p w14:paraId="02F91DAB" w14:textId="4342C1F0" w:rsidR="007C16E1" w:rsidRPr="00BA7EE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</w:pPr>
            <w:r w:rsidRPr="008B1238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Relación E/S:</w:t>
            </w:r>
            <w:r w:rsidR="00BA7EE0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BA7E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Mediante la </w:t>
            </w:r>
            <w:proofErr w:type="spellStart"/>
            <w:r w:rsidR="00BA7E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ultiplicaci</w:t>
            </w:r>
            <w:r w:rsidR="00BA7E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>ón</w:t>
            </w:r>
            <w:proofErr w:type="spellEnd"/>
            <w:r w:rsidR="00BA7E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 xml:space="preserve"> de la velocidad ingresada y la división de la distancia entre la velocidad ingresada. </w:t>
            </w:r>
          </w:p>
          <w:p w14:paraId="1E323B87" w14:textId="15981BAA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76A15DD" w14:textId="1BB7DABD" w:rsidR="008B1238" w:rsidRDefault="008B1238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8B1238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Algoritmo: </w:t>
            </w:r>
          </w:p>
          <w:p w14:paraId="774F4ED6" w14:textId="38906134" w:rsidR="008B1238" w:rsidRDefault="008B1238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3177E8CF" w14:textId="7F921DFF" w:rsidR="008B1238" w:rsidRDefault="008B1238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</w:pPr>
            <w:r w:rsidRPr="008B123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</w:t>
            </w:r>
            <w:r w:rsidRPr="008B123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>-.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ES"/>
              </w:rPr>
              <w:t xml:space="preserve">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>Preguntar al usuario la velocidad del coche.</w:t>
            </w:r>
          </w:p>
          <w:p w14:paraId="6C6823D4" w14:textId="3FB751D7" w:rsidR="008B1238" w:rsidRDefault="009210D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>2</w:t>
            </w:r>
            <w:r w:rsidR="008B123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>-. Calcular inciso A: Multiplicar la velocidad ingresada por 7.</w:t>
            </w:r>
          </w:p>
          <w:p w14:paraId="35D33D4B" w14:textId="7733C2B2" w:rsidR="008B1238" w:rsidRDefault="009210D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>3</w:t>
            </w:r>
            <w:r w:rsidR="008B123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>-. Calcular inciso B: Multiplicar la velocidad ingresada por 4.5.</w:t>
            </w:r>
          </w:p>
          <w:p w14:paraId="3DC84F4C" w14:textId="67676B1E" w:rsidR="008B1238" w:rsidRDefault="009210D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>4</w:t>
            </w:r>
            <w:r w:rsidR="008B123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>-. Calcular inciso C: Dividir 791 sobre la velocidad ingresada.</w:t>
            </w:r>
          </w:p>
          <w:p w14:paraId="71D46AA0" w14:textId="67108D48" w:rsidR="008B1238" w:rsidRDefault="009210D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>5</w:t>
            </w:r>
            <w:r w:rsidR="008B123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>-. Imprimir los resultados (A, B, C)</w:t>
            </w:r>
          </w:p>
          <w:p w14:paraId="63324CC4" w14:textId="5533E4D9" w:rsidR="008B1238" w:rsidRPr="000C7FB0" w:rsidRDefault="008B1238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822702E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aut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C3648CA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37FA2933" w14:textId="77777777" w:rsidTr="00FA5267">
        <w:tc>
          <w:tcPr>
            <w:tcW w:w="10220" w:type="dxa"/>
          </w:tcPr>
          <w:p w14:paraId="5DC1F9AF" w14:textId="77777777" w:rsidR="007C16E1" w:rsidRPr="003354AD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 (Siempre imprime un decimal)</w:t>
            </w:r>
          </w:p>
          <w:p w14:paraId="7594A628" w14:textId="77777777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62B748D6" w14:textId="77777777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15</w:t>
            </w:r>
          </w:p>
          <w:p w14:paraId="2C7220C5" w14:textId="77777777" w:rsidR="007C16E1" w:rsidRPr="00333AAB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7 hrs: 805.0 km</w:t>
            </w:r>
          </w:p>
          <w:p w14:paraId="315FF60A" w14:textId="77777777" w:rsidR="007C16E1" w:rsidRPr="00333AAB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4.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17.5 km</w:t>
            </w:r>
          </w:p>
          <w:p w14:paraId="496EBA9E" w14:textId="77777777" w:rsidR="007C16E1" w:rsidRPr="00333AAB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iempo para recorrer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791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: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.8782 hrs.</w:t>
            </w:r>
          </w:p>
        </w:tc>
      </w:tr>
    </w:tbl>
    <w:p w14:paraId="130B4F4A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3ED817B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98D1CFB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759DA617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3BF9C98D" w14:textId="77777777" w:rsidR="007C16E1" w:rsidRPr="00DD51BB" w:rsidRDefault="007C16E1" w:rsidP="007C16E1">
      <w:pPr>
        <w:pStyle w:val="NoSpacing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 comida.</w:t>
      </w:r>
    </w:p>
    <w:p w14:paraId="78B5F02C" w14:textId="77777777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3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% de propina y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5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IVA.</w:t>
      </w:r>
    </w:p>
    <w:p w14:paraId="76CBD2E6" w14:textId="77777777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0466B8C5" w14:textId="77777777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73CB10BD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504E252F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60F56619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IVA.</w:t>
      </w:r>
    </w:p>
    <w:p w14:paraId="415AA7BF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total a pagar. (Suma del subtotal, la propina y el IVA)</w:t>
      </w:r>
    </w:p>
    <w:p w14:paraId="4DE21BFC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2D79758A" w14:textId="77777777" w:rsidTr="00FA5267">
        <w:trPr>
          <w:trHeight w:val="312"/>
        </w:trPr>
        <w:tc>
          <w:tcPr>
            <w:tcW w:w="10220" w:type="dxa"/>
          </w:tcPr>
          <w:p w14:paraId="765864F7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38265071" w14:textId="677CEA76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8B1238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Entradas:</w:t>
            </w:r>
            <w:r w:rsidR="008B123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 de la comida</w:t>
            </w:r>
          </w:p>
          <w:p w14:paraId="30E8CA81" w14:textId="661B3A03" w:rsidR="007C16E1" w:rsidRPr="008B1238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8B1238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Salidas:</w:t>
            </w:r>
            <w:r w:rsidR="008B1238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8B123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subtotal, la propina, el IVA y el total a pagar </w:t>
            </w:r>
          </w:p>
          <w:p w14:paraId="6DAD8D54" w14:textId="3BAEF0BD" w:rsidR="007C16E1" w:rsidRPr="00BA7EE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8B1238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Relación E/S:</w:t>
            </w:r>
            <w:r w:rsidR="00BA7EE0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BA7E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Multiplicación de los datos ingresados por 13 % y 15% y division entre 100. La suma de las variables de propina, IVA y subtotal. </w:t>
            </w:r>
          </w:p>
          <w:p w14:paraId="3613C0E2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39275DD" w14:textId="6A2B34E0" w:rsidR="007C16E1" w:rsidRDefault="008B1238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8B1238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:</w:t>
            </w:r>
          </w:p>
          <w:p w14:paraId="169863F9" w14:textId="6F3FFED4" w:rsidR="008B1238" w:rsidRDefault="008B1238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051FEDC6" w14:textId="287C8B2A" w:rsidR="008B1238" w:rsidRDefault="008B1238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-. Preguntar al usario el total de su comida.</w:t>
            </w:r>
          </w:p>
          <w:p w14:paraId="563C2834" w14:textId="00A67957" w:rsidR="008B1238" w:rsidRDefault="00874F27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2</w:t>
            </w:r>
            <w:r w:rsidR="008B123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-.  Calcular propina : Multiplicar 13 por el total de la comida y dividirlo entre 100.</w:t>
            </w:r>
          </w:p>
          <w:p w14:paraId="5EBABD83" w14:textId="78676B71" w:rsidR="008B1238" w:rsidRPr="008B1238" w:rsidRDefault="00874F27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3</w:t>
            </w:r>
            <w:r w:rsidR="008B123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-. Calcular IVA: Multiplicar 15 por el total de la comida y dividrlo ente 100.</w:t>
            </w:r>
          </w:p>
          <w:p w14:paraId="14C06BF1" w14:textId="1F674C77" w:rsidR="007C16E1" w:rsidRDefault="00874F27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4</w:t>
            </w:r>
            <w:r w:rsidR="008B123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-. Sumar la propina mas el IVA y obtener el total final.</w:t>
            </w:r>
          </w:p>
          <w:p w14:paraId="6A33D44E" w14:textId="1BA9A1A5" w:rsidR="008B1238" w:rsidRDefault="00874F27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5</w:t>
            </w:r>
            <w:r w:rsidR="008B123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-. Impirmir resultados (Costo de la comida, propina, IVA y coto final de la comida.</w:t>
            </w:r>
          </w:p>
          <w:p w14:paraId="3292E91B" w14:textId="49058241" w:rsidR="008B1238" w:rsidRDefault="008B1238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bookmarkStart w:id="0" w:name="_GoBack"/>
            <w:bookmarkEnd w:id="0"/>
          </w:p>
          <w:p w14:paraId="7362E275" w14:textId="77777777" w:rsidR="008B1238" w:rsidRPr="000C7FB0" w:rsidRDefault="008B1238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4F9A90F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8D77A3D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4ED694D5" w14:textId="77777777" w:rsidTr="00FA5267">
        <w:tc>
          <w:tcPr>
            <w:tcW w:w="10220" w:type="dxa"/>
          </w:tcPr>
          <w:p w14:paraId="279F00E2" w14:textId="77777777" w:rsidR="007C16E1" w:rsidRPr="003354AD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  <w:r>
              <w:rPr>
                <w:rFonts w:ascii="Avenir Book" w:hAnsi="Avenir Book"/>
                <w:sz w:val="20"/>
                <w:szCs w:val="20"/>
              </w:rPr>
              <w:t xml:space="preserve"> (mostrar centavos en las cantidades)</w:t>
            </w:r>
          </w:p>
          <w:p w14:paraId="19F19819" w14:textId="77777777" w:rsidR="007C16E1" w:rsidRPr="00B3416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6464C12F" w14:textId="77777777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lastRenderedPageBreak/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08541A92" w14:textId="77777777" w:rsidR="007C16E1" w:rsidRPr="00806FDE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3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8BF522" w14:textId="77777777" w:rsidR="007C16E1" w:rsidRPr="00806FDE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5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47E5A2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8.00</w:t>
            </w:r>
          </w:p>
          <w:p w14:paraId="6A4127E1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60A3CD23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07018EDC" w14:textId="77777777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61D24AE9" w14:textId="77777777" w:rsidR="007C16E1" w:rsidRPr="00806FDE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3.15</w:t>
            </w:r>
          </w:p>
          <w:p w14:paraId="5B90C74D" w14:textId="77777777" w:rsidR="007C16E1" w:rsidRPr="00806FDE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38.25</w:t>
            </w:r>
          </w:p>
          <w:p w14:paraId="5C3ABC13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6.40</w:t>
            </w:r>
          </w:p>
          <w:p w14:paraId="544DFC58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1918998E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FC79ED2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824CE03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6FFF5E7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248943DC" w14:textId="77777777" w:rsidR="007C16E1" w:rsidRPr="00DD51BB" w:rsidRDefault="007C16E1" w:rsidP="007C16E1">
      <w:pPr>
        <w:pStyle w:val="NoSpacing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número de mujeres y el número de hombres inscritos.</w:t>
      </w:r>
    </w:p>
    <w:p w14:paraId="40FD1774" w14:textId="77777777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48799063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AA4F83C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25D40092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5126B4BC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05BDECDC" w14:textId="77777777" w:rsidTr="00FA5267">
        <w:tc>
          <w:tcPr>
            <w:tcW w:w="10220" w:type="dxa"/>
          </w:tcPr>
          <w:p w14:paraId="54F06604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867980" w14:textId="3E8C09C6" w:rsidR="007C16E1" w:rsidRPr="007B646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7B6460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Entradas:</w:t>
            </w:r>
            <w:r w:rsidR="007B6460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 </w:t>
            </w:r>
            <w:r w:rsidR="007B646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 de mujeres incsritos y hombres inscritos</w:t>
            </w:r>
          </w:p>
          <w:p w14:paraId="32EFF95E" w14:textId="71DAB2A5" w:rsidR="007C16E1" w:rsidRPr="007B646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7B6460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Salidas:</w:t>
            </w:r>
            <w:r w:rsidR="007B6460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7B6460" w:rsidRPr="007B646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l numero total de alumnos inscritos</w:t>
            </w:r>
            <w:r w:rsidR="007B646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el porcentaje de mujeres y el porcentaje de hombres</w:t>
            </w:r>
          </w:p>
          <w:p w14:paraId="3B3E6B22" w14:textId="2DBAE234" w:rsidR="007C16E1" w:rsidRPr="00BA7EE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7B6460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Relación E/S:</w:t>
            </w:r>
            <w:r w:rsidR="00BA7EE0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BA7EE0" w:rsidRPr="00BA7EE0">
              <w:rPr>
                <w:rFonts w:ascii="Avenir Book" w:eastAsia="Arial Unicode MS" w:hAnsi="Avenir Book" w:cs="Arial Unicode MS"/>
                <w:bCs/>
                <w:sz w:val="16"/>
                <w:szCs w:val="16"/>
                <w:lang w:val="es-MX"/>
              </w:rPr>
              <w:t>Suma de hombres y mujeres inscritos, multiplicar por 100 ambas variables y dividir entre el total de inscritos.</w:t>
            </w:r>
          </w:p>
          <w:p w14:paraId="64A0C4FA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4438D2B" w14:textId="24803965" w:rsidR="007C16E1" w:rsidRDefault="00A651B5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:</w:t>
            </w:r>
          </w:p>
          <w:p w14:paraId="6626938F" w14:textId="70F7B3CE" w:rsidR="00A651B5" w:rsidRDefault="00A651B5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21EAD318" w14:textId="7EE0B1AA" w:rsidR="007B6460" w:rsidRDefault="007B6460" w:rsidP="00874F27">
            <w:pPr>
              <w:pStyle w:val="NoSpacing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eguntar al usuario el numero de mujeres y hombres inscritos.</w:t>
            </w:r>
          </w:p>
          <w:p w14:paraId="45D3F1A0" w14:textId="0D0CB68E" w:rsidR="007B6460" w:rsidRDefault="007B6460" w:rsidP="00874F27">
            <w:pPr>
              <w:pStyle w:val="NoSpacing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alcular el total: sumar el numero de mujeres inscritas mas el de hombres inscritos.</w:t>
            </w:r>
          </w:p>
          <w:p w14:paraId="42881558" w14:textId="3BC4195D" w:rsidR="007B6460" w:rsidRDefault="007B6460" w:rsidP="00874F27">
            <w:pPr>
              <w:pStyle w:val="NoSpacing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alcular el porcentaje de mujeres: multiplicar mujeres por 100 y dividir entre total inscritos.</w:t>
            </w:r>
          </w:p>
          <w:p w14:paraId="104D8D63" w14:textId="6D0DCBF7" w:rsidR="007B6460" w:rsidRDefault="007B6460" w:rsidP="00874F27">
            <w:pPr>
              <w:pStyle w:val="NoSpacing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alcular el porcentaje de hombres: multiplicar hombres por 100 y dividir entre total inscritos.</w:t>
            </w:r>
          </w:p>
          <w:p w14:paraId="2FFFA8CA" w14:textId="4556B200" w:rsidR="007B6460" w:rsidRPr="00A651B5" w:rsidRDefault="007B6460" w:rsidP="00874F27">
            <w:pPr>
              <w:pStyle w:val="NoSpacing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resultados 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 Mujeres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inscritas, hombres inscritos, total de inscritos, porcentaje de mujeres y porcentaje de hombres)</w:t>
            </w:r>
          </w:p>
          <w:p w14:paraId="0E8B8882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A00AD8F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orcentajes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70F019F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6879B900" w14:textId="77777777" w:rsidTr="00FA5267">
        <w:tc>
          <w:tcPr>
            <w:tcW w:w="10220" w:type="dxa"/>
          </w:tcPr>
          <w:p w14:paraId="62345AF5" w14:textId="77777777" w:rsidR="007C16E1" w:rsidRPr="003354AD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un decimal en los porcentajes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0D925B33" w14:textId="77777777" w:rsidR="007C16E1" w:rsidRDefault="007C16E1" w:rsidP="00FA5267">
            <w:pPr>
              <w:pStyle w:val="NoSpacing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2C1601C" w14:textId="77777777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9</w:t>
            </w:r>
          </w:p>
          <w:p w14:paraId="0F90EEF0" w14:textId="77777777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</w:t>
            </w:r>
            <w:r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3</w:t>
            </w:r>
          </w:p>
          <w:p w14:paraId="462B1BB8" w14:textId="77777777" w:rsidR="007C16E1" w:rsidRPr="0058151D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otal de inscritos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2</w:t>
            </w:r>
          </w:p>
          <w:p w14:paraId="7ED333F6" w14:textId="77777777" w:rsidR="007C16E1" w:rsidRPr="0058151D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mujeres: 40.9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077D6792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hombres: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9.1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70FB019C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20BB349B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48DDDE99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2B16795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6ADF63FE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170BEF34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5. Elabora un algoritmo y escribe un programa que calcula la distancia entre dos puntos.</w:t>
      </w:r>
    </w:p>
    <w:p w14:paraId="3FE465E6" w14:textId="77777777" w:rsidR="007C16E1" w:rsidRDefault="007C16E1" w:rsidP="007C16E1">
      <w:pPr>
        <w:pStyle w:val="NoSpacing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programa le pregunta al usuario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) del primer punto y, también,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) del segundo punto.</w:t>
      </w:r>
    </w:p>
    <w:p w14:paraId="3825F163" w14:textId="77777777" w:rsidR="007C16E1" w:rsidRDefault="007C16E1" w:rsidP="007C16E1">
      <w:pPr>
        <w:pStyle w:val="NoSpacing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22AA2BB9" w14:textId="77777777" w:rsidR="007C16E1" w:rsidRDefault="007C16E1" w:rsidP="007C16E1">
      <w:pPr>
        <w:pStyle w:val="NoSpacing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a distancia entre los dos puntos.</w:t>
      </w:r>
    </w:p>
    <w:p w14:paraId="755C19FE" w14:textId="77777777" w:rsidR="007C16E1" w:rsidRPr="003C1524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  <w:r w:rsidRPr="003C1524">
        <w:rPr>
          <w:rFonts w:ascii="Times New Roman" w:eastAsia="Times New Roman" w:hAnsi="Times New Roman" w:cs="Times New Roman"/>
          <w:noProof/>
          <w:lang w:eastAsia="es-ES_tradnl"/>
        </w:rPr>
        <w:lastRenderedPageBreak/>
        <w:drawing>
          <wp:inline distT="0" distB="0" distL="0" distR="0" wp14:anchorId="39CFA5D8" wp14:editId="6E1A32C0">
            <wp:extent cx="1544499" cy="1112385"/>
            <wp:effectExtent l="0" t="0" r="5080" b="5715"/>
            <wp:docPr id="2" name="Imagen 2" descr="esultado de imagen para distancia entre dos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distancia entre dos pun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4" cy="11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es-ES_tradnl"/>
        </w:rPr>
        <w:tab/>
      </w:r>
      <w:r>
        <w:rPr>
          <w:rFonts w:ascii="Times New Roman" w:eastAsia="Times New Roman" w:hAnsi="Times New Roman" w:cs="Times New Roman"/>
          <w:lang w:eastAsia="es-ES_tradnl"/>
        </w:rPr>
        <w:tab/>
      </w: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7E19D413" wp14:editId="3FE9E57F">
            <wp:extent cx="2389901" cy="744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1933" cy="7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18B" w14:textId="77777777" w:rsidR="007C16E1" w:rsidRPr="006E248C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</w:p>
    <w:p w14:paraId="58D3ED77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60EAE78F" w14:textId="77777777" w:rsidTr="00FA5267">
        <w:tc>
          <w:tcPr>
            <w:tcW w:w="10220" w:type="dxa"/>
          </w:tcPr>
          <w:p w14:paraId="5549E49E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0ED45AF1" w14:textId="054D14F8" w:rsidR="007C16E1" w:rsidRPr="007B646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7B6460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Entradas:</w:t>
            </w:r>
            <w:r w:rsidR="007B646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L</w:t>
            </w:r>
            <w:r w:rsidR="007B6460" w:rsidRPr="007B646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s coordenadas (x1, y1) del primer punto y, también, las coordenadas (x2, y2) del segundo punto.</w:t>
            </w:r>
          </w:p>
          <w:p w14:paraId="03B1855A" w14:textId="68CC8ECF" w:rsidR="007C16E1" w:rsidRPr="007B6460" w:rsidRDefault="00BA7EE0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Times New Roman" w:eastAsia="Times New Roman" w:hAnsi="Times New Roman" w:cs="Times New Roman"/>
                <w:noProof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 wp14:anchorId="6A404C56" wp14:editId="1C358687">
                  <wp:simplePos x="0" y="0"/>
                  <wp:positionH relativeFrom="column">
                    <wp:posOffset>3634783</wp:posOffset>
                  </wp:positionH>
                  <wp:positionV relativeFrom="paragraph">
                    <wp:posOffset>169545</wp:posOffset>
                  </wp:positionV>
                  <wp:extent cx="1186180" cy="368935"/>
                  <wp:effectExtent l="0" t="0" r="0" b="0"/>
                  <wp:wrapSquare wrapText="bothSides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16E1" w:rsidRPr="007B6460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Salidas:</w:t>
            </w:r>
            <w:r w:rsidR="007B6460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7B646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La distancia enre dos puntos </w:t>
            </w:r>
          </w:p>
          <w:p w14:paraId="4C559135" w14:textId="32FE81F6" w:rsidR="007C16E1" w:rsidRPr="00BA7EE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7B6460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Relación E/S:</w:t>
            </w:r>
            <w:r w:rsidR="00BA7EE0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BA7E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Realizar la formula a las variables ingresdadas: </w:t>
            </w:r>
          </w:p>
          <w:p w14:paraId="09B06AFC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30AF1BA" w14:textId="69D6D5F6" w:rsidR="007B6460" w:rsidRDefault="007B6460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Algortimo: </w:t>
            </w:r>
          </w:p>
          <w:p w14:paraId="71DB240B" w14:textId="7F02A67D" w:rsidR="000473C7" w:rsidRDefault="000473C7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23BA0A37" w14:textId="33269CC0" w:rsidR="000473C7" w:rsidRDefault="000473C7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08121804" w14:textId="4D53FAFD" w:rsidR="007B6460" w:rsidRDefault="007B6460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05254E83" w14:textId="0341AD51" w:rsidR="007B6460" w:rsidRDefault="007B6460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40644B90" w14:textId="4F2DCBBF" w:rsidR="000473C7" w:rsidRDefault="007B6460" w:rsidP="000473C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1-. </w:t>
            </w:r>
            <w:r w:rsidR="000473C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</w:t>
            </w:r>
            <w:r w:rsidR="000473C7" w:rsidRPr="000473C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gunta</w:t>
            </w:r>
            <w:r w:rsidR="000473C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</w:t>
            </w:r>
            <w:r w:rsidR="000473C7" w:rsidRPr="000473C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al usuario las coordenadas (x1, y1) del primer punto y, también, las coordenadas (x2, y2) del segundo punto.</w:t>
            </w:r>
          </w:p>
          <w:p w14:paraId="38255925" w14:textId="1608721C" w:rsidR="000473C7" w:rsidRPr="009210D1" w:rsidRDefault="00874F27" w:rsidP="000473C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419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2</w:t>
            </w:r>
            <w:r w:rsidR="000473C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-. Calcular x: (x2 – x1) </w:t>
            </w:r>
            <w:r w:rsidR="000473C7" w:rsidRPr="009210D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419"/>
              </w:rPr>
              <w:t>** 2</w:t>
            </w:r>
          </w:p>
          <w:p w14:paraId="2E7A2238" w14:textId="49EDE196" w:rsidR="000473C7" w:rsidRPr="009210D1" w:rsidRDefault="00874F27" w:rsidP="000473C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419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3</w:t>
            </w:r>
            <w:r w:rsidR="000473C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-. Calcular y: (y2 – y1) </w:t>
            </w:r>
            <w:r w:rsidR="000473C7" w:rsidRPr="009210D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419"/>
              </w:rPr>
              <w:t>** 2</w:t>
            </w:r>
          </w:p>
          <w:p w14:paraId="164FBC4D" w14:textId="3D38D359" w:rsidR="000473C7" w:rsidRPr="000473C7" w:rsidRDefault="00874F27" w:rsidP="000473C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>4</w:t>
            </w:r>
            <w:r w:rsidR="000473C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 xml:space="preserve">-. Calcular raíz: (x </w:t>
            </w:r>
            <w:r w:rsidR="000473C7" w:rsidRPr="000473C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>+ y) ** 0.5</w:t>
            </w:r>
          </w:p>
          <w:p w14:paraId="69D22CD9" w14:textId="5F30956A" w:rsidR="007C16E1" w:rsidRPr="000473C7" w:rsidRDefault="00874F27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>5</w:t>
            </w:r>
            <w:r w:rsidR="000473C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 xml:space="preserve">-. Imprimir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 xml:space="preserve">el </w:t>
            </w:r>
            <w:r w:rsidR="000473C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>resultad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 xml:space="preserve"> (Distancia</w:t>
            </w:r>
            <w:r w:rsidR="000473C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  <w:t xml:space="preserve"> total)</w:t>
            </w:r>
          </w:p>
          <w:p w14:paraId="3F0F8096" w14:textId="77777777" w:rsidR="007C16E1" w:rsidRPr="00874F27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ES"/>
              </w:rPr>
            </w:pPr>
          </w:p>
          <w:p w14:paraId="50C4C8B7" w14:textId="6EF4D515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 w:rsidR="00097772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oordenadas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28550699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765F2070" w14:textId="77777777" w:rsidTr="00FA5267">
        <w:tc>
          <w:tcPr>
            <w:tcW w:w="10220" w:type="dxa"/>
          </w:tcPr>
          <w:p w14:paraId="2EC239D5" w14:textId="77777777" w:rsidR="007C16E1" w:rsidRPr="00B3416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4 decimales en el resultado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6C3174E5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05E7133" w14:textId="77777777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2297CAF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0CA1002C" w14:textId="77777777" w:rsidR="007C16E1" w:rsidRPr="00143673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</w:t>
            </w:r>
          </w:p>
          <w:p w14:paraId="17904D1D" w14:textId="77777777" w:rsidR="007C16E1" w:rsidRPr="00143673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5</w:t>
            </w:r>
          </w:p>
          <w:p w14:paraId="15EB13B1" w14:textId="77777777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</w:t>
            </w: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.1231</w:t>
            </w:r>
          </w:p>
        </w:tc>
      </w:tr>
    </w:tbl>
    <w:p w14:paraId="3A6C548C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68F457A6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0D35E84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47DD8DF3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1FB6CE8B" w14:textId="77777777" w:rsidR="00097772" w:rsidRPr="00097772" w:rsidRDefault="007C16E1" w:rsidP="007C16E1">
      <w:pPr>
        <w:pStyle w:val="NoSpacing"/>
        <w:rPr>
          <w:rFonts w:ascii="Avenir Book" w:eastAsia="Arial Unicode MS" w:hAnsi="Avenir Book" w:cs="Arial Unicode MS"/>
          <w:b/>
          <w:sz w:val="22"/>
          <w:szCs w:val="22"/>
        </w:rPr>
      </w:pPr>
      <w:r w:rsidRPr="00097772">
        <w:rPr>
          <w:rFonts w:ascii="Avenir Book" w:eastAsia="Arial Unicode MS" w:hAnsi="Avenir Book" w:cs="Arial Unicode MS"/>
          <w:b/>
          <w:sz w:val="22"/>
          <w:szCs w:val="22"/>
        </w:rPr>
        <w:t xml:space="preserve">Evaluación. </w:t>
      </w:r>
    </w:p>
    <w:p w14:paraId="199B6C43" w14:textId="4AE66149" w:rsidR="007C16E1" w:rsidRDefault="00097772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La tabla muestra los </w:t>
      </w:r>
      <w:r w:rsidR="007C16E1">
        <w:rPr>
          <w:rFonts w:ascii="Avenir Book" w:eastAsia="Arial Unicode MS" w:hAnsi="Avenir Book" w:cs="Arial Unicode MS"/>
          <w:sz w:val="22"/>
          <w:szCs w:val="22"/>
        </w:rPr>
        <w:t xml:space="preserve">HP </w:t>
      </w:r>
      <w:r>
        <w:rPr>
          <w:rFonts w:ascii="Avenir Book" w:eastAsia="Arial Unicode MS" w:hAnsi="Avenir Book" w:cs="Arial Unicode MS"/>
          <w:sz w:val="22"/>
          <w:szCs w:val="22"/>
        </w:rPr>
        <w:t>que conservarás si resuelves correctamente cada ejercicio</w:t>
      </w:r>
      <w:r w:rsidR="007C16E1">
        <w:rPr>
          <w:rFonts w:ascii="Avenir Book" w:eastAsia="Arial Unicode MS" w:hAnsi="Avenir Book" w:cs="Arial Unicode MS"/>
          <w:sz w:val="22"/>
          <w:szCs w:val="22"/>
        </w:rPr>
        <w:t>.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175"/>
        <w:gridCol w:w="2443"/>
        <w:gridCol w:w="2555"/>
        <w:gridCol w:w="3212"/>
      </w:tblGrid>
      <w:tr w:rsidR="007C16E1" w14:paraId="2D1B252D" w14:textId="77777777" w:rsidTr="00FA5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5" w:type="dxa"/>
          </w:tcPr>
          <w:p w14:paraId="7A950221" w14:textId="77777777" w:rsidR="007C16E1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Problema</w:t>
            </w:r>
          </w:p>
        </w:tc>
        <w:tc>
          <w:tcPr>
            <w:tcW w:w="2443" w:type="dxa"/>
          </w:tcPr>
          <w:p w14:paraId="417FAA3E" w14:textId="77777777" w:rsidR="007C16E1" w:rsidRDefault="007C16E1" w:rsidP="00FA526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Análisis</w:t>
            </w:r>
          </w:p>
        </w:tc>
        <w:tc>
          <w:tcPr>
            <w:tcW w:w="2555" w:type="dxa"/>
          </w:tcPr>
          <w:p w14:paraId="59B2E8E9" w14:textId="77777777" w:rsidR="007C16E1" w:rsidRDefault="007C16E1" w:rsidP="00FA526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Algoritmo</w:t>
            </w:r>
          </w:p>
        </w:tc>
        <w:tc>
          <w:tcPr>
            <w:tcW w:w="3212" w:type="dxa"/>
          </w:tcPr>
          <w:p w14:paraId="3F9E0B0F" w14:textId="77777777" w:rsidR="007C16E1" w:rsidRDefault="007C16E1" w:rsidP="00FA526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Programa</w:t>
            </w:r>
          </w:p>
        </w:tc>
      </w:tr>
      <w:tr w:rsidR="007C16E1" w14:paraId="7648BD6B" w14:textId="77777777" w:rsidTr="00FA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56E0A51" w14:textId="77777777" w:rsidR="007C16E1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1</w:t>
            </w:r>
          </w:p>
        </w:tc>
        <w:tc>
          <w:tcPr>
            <w:tcW w:w="2443" w:type="dxa"/>
          </w:tcPr>
          <w:p w14:paraId="698E662B" w14:textId="77777777" w:rsidR="007C16E1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16F267ED" w14:textId="77777777" w:rsidR="007C16E1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6C899C94" w14:textId="77777777" w:rsidR="007C16E1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  <w:tr w:rsidR="007C16E1" w14:paraId="4DCC4B2F" w14:textId="77777777" w:rsidTr="00FA5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F97A230" w14:textId="77777777" w:rsidR="007C16E1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2</w:t>
            </w:r>
          </w:p>
        </w:tc>
        <w:tc>
          <w:tcPr>
            <w:tcW w:w="2443" w:type="dxa"/>
          </w:tcPr>
          <w:p w14:paraId="5735F011" w14:textId="77777777" w:rsidR="007C16E1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4B4793D7" w14:textId="77777777" w:rsidR="007C16E1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13FF8CE1" w14:textId="77777777" w:rsidR="007C16E1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  <w:tr w:rsidR="007C16E1" w14:paraId="435420F7" w14:textId="77777777" w:rsidTr="00FA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16D33CD" w14:textId="77777777" w:rsidR="007C16E1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3</w:t>
            </w:r>
          </w:p>
        </w:tc>
        <w:tc>
          <w:tcPr>
            <w:tcW w:w="2443" w:type="dxa"/>
          </w:tcPr>
          <w:p w14:paraId="4568FE43" w14:textId="77777777" w:rsidR="007C16E1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67EF326B" w14:textId="77777777" w:rsidR="007C16E1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5E6E2A28" w14:textId="77777777" w:rsidR="007C16E1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  <w:tr w:rsidR="007C16E1" w14:paraId="644F22B8" w14:textId="77777777" w:rsidTr="00FA5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D8174CE" w14:textId="77777777" w:rsidR="007C16E1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4</w:t>
            </w:r>
          </w:p>
        </w:tc>
        <w:tc>
          <w:tcPr>
            <w:tcW w:w="2443" w:type="dxa"/>
          </w:tcPr>
          <w:p w14:paraId="3A6ACAD8" w14:textId="77777777" w:rsidR="007C16E1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2DF4894D" w14:textId="77777777" w:rsidR="007C16E1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194417BB" w14:textId="77777777" w:rsidR="007C16E1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  <w:tr w:rsidR="007C16E1" w14:paraId="5A38E157" w14:textId="77777777" w:rsidTr="00FA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AF3D91D" w14:textId="77777777" w:rsidR="007C16E1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5</w:t>
            </w:r>
          </w:p>
        </w:tc>
        <w:tc>
          <w:tcPr>
            <w:tcW w:w="2443" w:type="dxa"/>
          </w:tcPr>
          <w:p w14:paraId="07DD1970" w14:textId="77777777" w:rsidR="007C16E1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48258061" w14:textId="77777777" w:rsidR="007C16E1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61BAE6E6" w14:textId="77777777" w:rsidR="007C16E1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</w:tbl>
    <w:p w14:paraId="5329B400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1EB4556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39B4F03B" w14:textId="5C575125" w:rsidR="00285469" w:rsidRDefault="00585B37" w:rsidP="001F53C3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i finalizas exitosamente la misión, conservarás 1250 HP.</w:t>
      </w:r>
    </w:p>
    <w:sectPr w:rsidR="00285469" w:rsidSect="00E316E9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5494"/>
    <w:multiLevelType w:val="hybridMultilevel"/>
    <w:tmpl w:val="12C67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574"/>
    <w:rsid w:val="00000E2F"/>
    <w:rsid w:val="00022B97"/>
    <w:rsid w:val="00031B5B"/>
    <w:rsid w:val="000400EA"/>
    <w:rsid w:val="000463F3"/>
    <w:rsid w:val="000473C7"/>
    <w:rsid w:val="00095C3C"/>
    <w:rsid w:val="00096580"/>
    <w:rsid w:val="00097772"/>
    <w:rsid w:val="000C7FB0"/>
    <w:rsid w:val="000D6CC7"/>
    <w:rsid w:val="00114A2E"/>
    <w:rsid w:val="00124466"/>
    <w:rsid w:val="00143673"/>
    <w:rsid w:val="0016547C"/>
    <w:rsid w:val="00182AD9"/>
    <w:rsid w:val="001F53C3"/>
    <w:rsid w:val="00225619"/>
    <w:rsid w:val="0023077D"/>
    <w:rsid w:val="00285469"/>
    <w:rsid w:val="002A4068"/>
    <w:rsid w:val="002C21F6"/>
    <w:rsid w:val="002C3346"/>
    <w:rsid w:val="002D3FE6"/>
    <w:rsid w:val="003068BF"/>
    <w:rsid w:val="00317248"/>
    <w:rsid w:val="0032149D"/>
    <w:rsid w:val="00333AAB"/>
    <w:rsid w:val="003354AD"/>
    <w:rsid w:val="00361BA4"/>
    <w:rsid w:val="003915F5"/>
    <w:rsid w:val="003B215E"/>
    <w:rsid w:val="003C1524"/>
    <w:rsid w:val="003E27FB"/>
    <w:rsid w:val="0040275E"/>
    <w:rsid w:val="00410BB7"/>
    <w:rsid w:val="0041426B"/>
    <w:rsid w:val="00427704"/>
    <w:rsid w:val="00435BB3"/>
    <w:rsid w:val="00492257"/>
    <w:rsid w:val="004A5D0B"/>
    <w:rsid w:val="005602B9"/>
    <w:rsid w:val="00571455"/>
    <w:rsid w:val="0058151D"/>
    <w:rsid w:val="00585B37"/>
    <w:rsid w:val="0060473A"/>
    <w:rsid w:val="00655DB5"/>
    <w:rsid w:val="0066443C"/>
    <w:rsid w:val="0068080A"/>
    <w:rsid w:val="0069693F"/>
    <w:rsid w:val="006E248C"/>
    <w:rsid w:val="006F4CB3"/>
    <w:rsid w:val="00733B74"/>
    <w:rsid w:val="00734327"/>
    <w:rsid w:val="0075580C"/>
    <w:rsid w:val="007A7168"/>
    <w:rsid w:val="007B6460"/>
    <w:rsid w:val="007C16E1"/>
    <w:rsid w:val="0080451C"/>
    <w:rsid w:val="00806FDE"/>
    <w:rsid w:val="0082147B"/>
    <w:rsid w:val="0082539F"/>
    <w:rsid w:val="00834404"/>
    <w:rsid w:val="00842E2F"/>
    <w:rsid w:val="00850EEA"/>
    <w:rsid w:val="008651F5"/>
    <w:rsid w:val="00874F27"/>
    <w:rsid w:val="008B1238"/>
    <w:rsid w:val="008B50F1"/>
    <w:rsid w:val="008D7457"/>
    <w:rsid w:val="008E792B"/>
    <w:rsid w:val="00904C8C"/>
    <w:rsid w:val="009210D1"/>
    <w:rsid w:val="00965389"/>
    <w:rsid w:val="009A3CC9"/>
    <w:rsid w:val="00A11470"/>
    <w:rsid w:val="00A4571F"/>
    <w:rsid w:val="00A651B5"/>
    <w:rsid w:val="00A7128C"/>
    <w:rsid w:val="00A9473E"/>
    <w:rsid w:val="00AA3549"/>
    <w:rsid w:val="00AC1217"/>
    <w:rsid w:val="00AC326A"/>
    <w:rsid w:val="00B24AA6"/>
    <w:rsid w:val="00B34161"/>
    <w:rsid w:val="00B659F9"/>
    <w:rsid w:val="00BA18F6"/>
    <w:rsid w:val="00BA7EE0"/>
    <w:rsid w:val="00BE1574"/>
    <w:rsid w:val="00BE4DA6"/>
    <w:rsid w:val="00C376FC"/>
    <w:rsid w:val="00C37BA1"/>
    <w:rsid w:val="00C62AC7"/>
    <w:rsid w:val="00C97702"/>
    <w:rsid w:val="00CE3260"/>
    <w:rsid w:val="00D63594"/>
    <w:rsid w:val="00D701F0"/>
    <w:rsid w:val="00D85511"/>
    <w:rsid w:val="00D866F9"/>
    <w:rsid w:val="00DB06AC"/>
    <w:rsid w:val="00DC5F5B"/>
    <w:rsid w:val="00DD4F30"/>
    <w:rsid w:val="00DD51BB"/>
    <w:rsid w:val="00E13ED1"/>
    <w:rsid w:val="00E16C20"/>
    <w:rsid w:val="00E316E9"/>
    <w:rsid w:val="00E40CBE"/>
    <w:rsid w:val="00E44499"/>
    <w:rsid w:val="00EB0478"/>
    <w:rsid w:val="00ED4A4E"/>
    <w:rsid w:val="00F05F0B"/>
    <w:rsid w:val="00F53D1D"/>
    <w:rsid w:val="00F93653"/>
    <w:rsid w:val="00FA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eGrid">
    <w:name w:val="Table Grid"/>
    <w:basedOn w:val="Table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51BB"/>
  </w:style>
  <w:style w:type="paragraph" w:styleId="BalloonText">
    <w:name w:val="Balloon Text"/>
    <w:basedOn w:val="Normal"/>
    <w:link w:val="BalloonTextCh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4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478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9653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6547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6547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6547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16547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16547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BF87-92CA-4BFA-90E2-F8C12A0A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Alek Fernando Howland Aguilar</cp:lastModifiedBy>
  <cp:revision>88</cp:revision>
  <dcterms:created xsi:type="dcterms:W3CDTF">2015-08-06T15:43:00Z</dcterms:created>
  <dcterms:modified xsi:type="dcterms:W3CDTF">2018-08-21T03:39:00Z</dcterms:modified>
</cp:coreProperties>
</file>